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DFB0F" w14:textId="77777777" w:rsidR="00E13ACE" w:rsidRDefault="00E13ACE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7D62BC39" w:rsidR="00E12A5B" w:rsidRPr="00CF472F" w:rsidRDefault="00EE19F9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027BF901" w:rsidR="00E12A5B" w:rsidRPr="00CF472F" w:rsidRDefault="006862E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Friday, September 29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17D1E470" w:rsidR="00E12A5B" w:rsidRPr="00CF472F" w:rsidRDefault="006862E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10</w:t>
      </w:r>
      <w:r w:rsidR="00C33B7A">
        <w:rPr>
          <w:rFonts w:ascii="Times New Roman" w:hAnsi="Times New Roman"/>
          <w:b/>
          <w:color w:val="000000"/>
          <w:sz w:val="28"/>
          <w:szCs w:val="24"/>
        </w:rPr>
        <w:t>:00 A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6A0E4BA9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36E423FA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DF7BD6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6A35619F" w14:textId="093EAA0B" w:rsidR="006862E0" w:rsidRDefault="006862E0" w:rsidP="006862E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– </w:t>
      </w:r>
      <w:r w:rsidRPr="006862E0">
        <w:rPr>
          <w:rFonts w:ascii="Times New Roman" w:hAnsi="Times New Roman"/>
          <w:sz w:val="24"/>
          <w:szCs w:val="24"/>
        </w:rPr>
        <w:t>Pending Litigation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40E10E8" w14:textId="77777777" w:rsidR="006862E0" w:rsidRPr="006862E0" w:rsidRDefault="006862E0" w:rsidP="006862E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7CD" w14:textId="5E3B3BB0" w:rsidR="00E12A5B" w:rsidRDefault="006862E0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BBF" w14:textId="35684074" w:rsidR="00E12A5B" w:rsidRDefault="006862E0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6862E0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9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7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862E0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0CB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37A04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56F1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3B7A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C14E-0813-4D21-A264-E8BCCE06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23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Eric Boone</cp:lastModifiedBy>
  <cp:revision>24</cp:revision>
  <cp:lastPrinted>2017-07-19T15:22:00Z</cp:lastPrinted>
  <dcterms:created xsi:type="dcterms:W3CDTF">2017-03-13T17:50:00Z</dcterms:created>
  <dcterms:modified xsi:type="dcterms:W3CDTF">2017-09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